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D85A5D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3A73FE">
        <w:t>VZ-71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D85A5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F13BA0">
        <w:rPr>
          <w:b/>
        </w:rPr>
        <w:t>Šaltkalvių 2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C77915">
        <w:t xml:space="preserve">           Statybos metai - 1969</w:t>
      </w:r>
      <w:r>
        <w:t>;</w:t>
      </w:r>
    </w:p>
    <w:p w:rsidR="004B2298" w:rsidRDefault="00C77915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C77915">
        <w:t>8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C77915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C77915">
        <w:t>4642,42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C77915">
        <w:t>3883,8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F13BA0" w:rsidP="00136817">
            <w:pPr>
              <w:pStyle w:val="TableContents"/>
              <w:snapToGrid w:val="0"/>
              <w:jc w:val="center"/>
            </w:pPr>
            <w:r>
              <w:t>550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0" w:rsidRDefault="00266B10" w:rsidP="00266B10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266B10" w:rsidP="00266B10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FA3DF9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7C66DE">
            <w:pPr>
              <w:pStyle w:val="TableContents"/>
              <w:snapToGrid w:val="0"/>
              <w:jc w:val="center"/>
            </w:pPr>
            <w:r>
              <w:t>16095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FA3DF9" w:rsidRPr="005E3C21" w:rsidRDefault="00FA3DF9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45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Pr="00D7786D" w:rsidRDefault="00FA3DF9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  <w:r>
              <w:t>627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3" w:rsidRDefault="00B100E3" w:rsidP="00B100E3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FA3DF9" w:rsidRDefault="00B100E3" w:rsidP="00B100E3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Pr="00D7786D" w:rsidRDefault="00FA3DF9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Pr="00D7786D" w:rsidRDefault="00FA3DF9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6F57C5">
            <w:pPr>
              <w:pStyle w:val="TableContents"/>
              <w:snapToGrid w:val="0"/>
              <w:jc w:val="center"/>
            </w:pPr>
            <w:r>
              <w:t>56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Pr="00D7786D" w:rsidRDefault="00FA3DF9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003A06">
            <w:pPr>
              <w:pStyle w:val="TableContents"/>
              <w:snapToGrid w:val="0"/>
              <w:jc w:val="center"/>
            </w:pPr>
            <w:r>
              <w:t>1128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Pr="008E0FA5" w:rsidRDefault="00FA3DF9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FA3DF9" w:rsidRPr="008E0FA5" w:rsidRDefault="00FA3DF9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FA3DF9" w:rsidRPr="005E3C21" w:rsidRDefault="00FA3DF9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  <w:r>
              <w:t>1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center"/>
            </w:pPr>
            <w:r>
              <w:t>450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F16C11">
            <w:pPr>
              <w:pStyle w:val="TableContents"/>
              <w:snapToGrid w:val="0"/>
              <w:jc w:val="center"/>
            </w:pPr>
            <w:r>
              <w:t>4163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  <w:tr w:rsidR="00FA3DF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F9" w:rsidRDefault="00FA3DF9" w:rsidP="0043127C">
            <w:pPr>
              <w:pStyle w:val="TableContents"/>
              <w:snapToGrid w:val="0"/>
              <w:jc w:val="center"/>
            </w:pPr>
            <w:r>
              <w:t>617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F9" w:rsidRDefault="00FA3DF9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E27111" w:rsidRPr="00FA721E" w:rsidTr="006D7881">
        <w:tc>
          <w:tcPr>
            <w:tcW w:w="1440" w:type="dxa"/>
          </w:tcPr>
          <w:p w:rsidR="00E27111" w:rsidRPr="000E23D1" w:rsidRDefault="00E27111" w:rsidP="006D7881">
            <w:pPr>
              <w:pStyle w:val="TableContents"/>
              <w:snapToGrid w:val="0"/>
            </w:pPr>
            <w:r>
              <w:t>V ir VI laiptinių stogo dangos remontas</w:t>
            </w:r>
          </w:p>
        </w:tc>
        <w:tc>
          <w:tcPr>
            <w:tcW w:w="1739" w:type="dxa"/>
          </w:tcPr>
          <w:p w:rsidR="00E27111" w:rsidRPr="000E23D1" w:rsidRDefault="00E27111" w:rsidP="006D7881">
            <w:pPr>
              <w:pStyle w:val="TableContents"/>
              <w:snapToGrid w:val="0"/>
              <w:jc w:val="center"/>
            </w:pPr>
            <w:r>
              <w:t>Parapetų, prilydomosios dangos remontas</w:t>
            </w:r>
          </w:p>
        </w:tc>
        <w:tc>
          <w:tcPr>
            <w:tcW w:w="1141" w:type="dxa"/>
          </w:tcPr>
          <w:p w:rsidR="00E27111" w:rsidRPr="000E23D1" w:rsidRDefault="00E27111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27111" w:rsidRPr="000E23D1" w:rsidRDefault="00E27111" w:rsidP="006D7881">
            <w:pPr>
              <w:pStyle w:val="TableContents"/>
              <w:snapToGrid w:val="0"/>
              <w:jc w:val="center"/>
            </w:pPr>
            <w:r>
              <w:t>11713,78</w:t>
            </w:r>
          </w:p>
        </w:tc>
        <w:tc>
          <w:tcPr>
            <w:tcW w:w="1440" w:type="dxa"/>
          </w:tcPr>
          <w:p w:rsidR="00E27111" w:rsidRPr="000E23D1" w:rsidRDefault="00E27111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E27111" w:rsidRPr="000E23D1" w:rsidRDefault="00E27111" w:rsidP="006D7881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E27111" w:rsidRPr="000E23D1" w:rsidRDefault="00E27111" w:rsidP="006D7881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D85A5D" w:rsidRDefault="00D85A5D" w:rsidP="00D85A5D">
      <w:r>
        <w:t xml:space="preserve">Namų priežiūros vadybininkas Vilmantas Zaveckas, tel. Nr. 8 5 219 5653 </w:t>
      </w:r>
    </w:p>
    <w:p w:rsidR="004B2298" w:rsidRPr="00FA3DF9" w:rsidRDefault="00D85A5D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FA3DF9" w:rsidSect="00FA3DF9">
      <w:headerReference w:type="default" r:id="rId10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AF" w:rsidRDefault="008A0FAF" w:rsidP="00F369C0">
      <w:r>
        <w:separator/>
      </w:r>
    </w:p>
  </w:endnote>
  <w:endnote w:type="continuationSeparator" w:id="0">
    <w:p w:rsidR="008A0FAF" w:rsidRDefault="008A0FA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AF" w:rsidRDefault="008A0FAF" w:rsidP="00F369C0">
      <w:r>
        <w:separator/>
      </w:r>
    </w:p>
  </w:footnote>
  <w:footnote w:type="continuationSeparator" w:id="0">
    <w:p w:rsidR="008A0FAF" w:rsidRDefault="008A0FA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B100E3">
      <w:rPr>
        <w:noProof/>
      </w:rPr>
      <w:t>2</w:t>
    </w:r>
    <w:r>
      <w:fldChar w:fldCharType="end"/>
    </w:r>
  </w:p>
  <w:p w:rsidR="00E61A0B" w:rsidRDefault="008A0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60101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66B10"/>
    <w:rsid w:val="00273D80"/>
    <w:rsid w:val="0027411C"/>
    <w:rsid w:val="00274D6E"/>
    <w:rsid w:val="0027594A"/>
    <w:rsid w:val="002761DA"/>
    <w:rsid w:val="00286265"/>
    <w:rsid w:val="00286882"/>
    <w:rsid w:val="002B53C0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A73FE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8781C"/>
    <w:rsid w:val="00491320"/>
    <w:rsid w:val="0049375B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104E"/>
    <w:rsid w:val="008124E7"/>
    <w:rsid w:val="008163C3"/>
    <w:rsid w:val="00833EFA"/>
    <w:rsid w:val="0084635F"/>
    <w:rsid w:val="008509F5"/>
    <w:rsid w:val="008510CD"/>
    <w:rsid w:val="00861A09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0FAF"/>
    <w:rsid w:val="008A4954"/>
    <w:rsid w:val="008B3C07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382"/>
    <w:rsid w:val="009C0829"/>
    <w:rsid w:val="009C106B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E1ECD"/>
    <w:rsid w:val="00AE664D"/>
    <w:rsid w:val="00B03442"/>
    <w:rsid w:val="00B037E5"/>
    <w:rsid w:val="00B100E3"/>
    <w:rsid w:val="00B1470C"/>
    <w:rsid w:val="00B1476C"/>
    <w:rsid w:val="00B336A0"/>
    <w:rsid w:val="00B35232"/>
    <w:rsid w:val="00B57A92"/>
    <w:rsid w:val="00B6082E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77915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85A5D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12759"/>
    <w:rsid w:val="00E27111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D2BDE"/>
    <w:rsid w:val="00EE33E0"/>
    <w:rsid w:val="00EE6203"/>
    <w:rsid w:val="00EE70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50D8B"/>
    <w:rsid w:val="00F63BFF"/>
    <w:rsid w:val="00F6692C"/>
    <w:rsid w:val="00F727C3"/>
    <w:rsid w:val="00F81F79"/>
    <w:rsid w:val="00F848D2"/>
    <w:rsid w:val="00F9326F"/>
    <w:rsid w:val="00F93AF4"/>
    <w:rsid w:val="00FA3DF9"/>
    <w:rsid w:val="00FA4324"/>
    <w:rsid w:val="00FA5E51"/>
    <w:rsid w:val="00FB1376"/>
    <w:rsid w:val="00FB34B1"/>
    <w:rsid w:val="00FB3837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85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85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2892-FF09-4BFF-9BD5-A3012C5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5</cp:revision>
  <dcterms:created xsi:type="dcterms:W3CDTF">2013-02-07T11:42:00Z</dcterms:created>
  <dcterms:modified xsi:type="dcterms:W3CDTF">2014-06-05T09:31:00Z</dcterms:modified>
</cp:coreProperties>
</file>